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B3" w:rsidRPr="00D07E1D" w:rsidRDefault="00EE7DDD" w:rsidP="005B0AB3">
      <w:pPr>
        <w:rPr>
          <w:rFonts w:ascii="ＭＳ 明朝" w:hAnsi="ＭＳ 明朝" w:cs="ＭＳ ゴシック"/>
          <w:sz w:val="22"/>
          <w:szCs w:val="22"/>
        </w:rPr>
      </w:pPr>
      <w:bookmarkStart w:id="0" w:name="_GoBack"/>
      <w:r w:rsidRPr="00D07E1D">
        <w:rPr>
          <w:rFonts w:ascii="ＭＳ 明朝" w:hAnsi="ＭＳ 明朝" w:cs="ＭＳ ゴシック" w:hint="eastAsia"/>
          <w:sz w:val="22"/>
          <w:szCs w:val="22"/>
        </w:rPr>
        <w:t>様式第６</w:t>
      </w:r>
      <w:r w:rsidR="005B0AB3" w:rsidRPr="00D07E1D">
        <w:rPr>
          <w:rFonts w:ascii="ＭＳ 明朝" w:hAnsi="ＭＳ 明朝" w:cs="ＭＳ ゴシック" w:hint="eastAsia"/>
          <w:sz w:val="22"/>
          <w:szCs w:val="22"/>
        </w:rPr>
        <w:t>－１号</w:t>
      </w:r>
    </w:p>
    <w:bookmarkEnd w:id="0"/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（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         地方振興局　経由）</w:t>
      </w:r>
    </w:p>
    <w:p w:rsidR="005B0AB3" w:rsidRPr="00D07E1D" w:rsidRDefault="005B0AB3" w:rsidP="005B0AB3">
      <w:pPr>
        <w:jc w:val="center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解体業廃業等届出書</w:t>
      </w:r>
    </w:p>
    <w:p w:rsidR="005B0AB3" w:rsidRPr="00D07E1D" w:rsidRDefault="005B0AB3" w:rsidP="005B0AB3">
      <w:pPr>
        <w:ind w:right="472"/>
        <w:jc w:val="right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年 　  月 　  日</w:t>
      </w:r>
    </w:p>
    <w:p w:rsidR="005B0AB3" w:rsidRPr="00D07E1D" w:rsidRDefault="005B0AB3" w:rsidP="005B0AB3">
      <w:pPr>
        <w:snapToGrid w:val="0"/>
        <w:spacing w:line="300" w:lineRule="auto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pacing w:val="57"/>
          <w:kern w:val="0"/>
          <w:sz w:val="22"/>
          <w:szCs w:val="22"/>
          <w:fitText w:val="1888" w:id="1388164609"/>
        </w:rPr>
        <w:t>福島県知事</w:t>
      </w:r>
      <w:r w:rsidRPr="00D07E1D">
        <w:rPr>
          <w:rFonts w:ascii="ＭＳ 明朝" w:hAnsi="ＭＳ 明朝" w:cs="ＭＳ ゴシック" w:hint="eastAsia"/>
          <w:spacing w:val="-1"/>
          <w:kern w:val="0"/>
          <w:sz w:val="22"/>
          <w:szCs w:val="22"/>
          <w:fitText w:val="1888" w:id="1388164609"/>
        </w:rPr>
        <w:t>殿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　　　　　　　　　　　　（郵便番号）</w:t>
      </w: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住　　所</w:t>
      </w: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氏　　名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="00822047" w:rsidRPr="00D07E1D">
        <w:rPr>
          <w:rFonts w:ascii="ＭＳ 明朝" w:hAnsi="ＭＳ 明朝" w:cs="ＭＳ ゴシック" w:hint="eastAsia"/>
          <w:sz w:val="22"/>
          <w:szCs w:val="22"/>
        </w:rPr>
        <w:t xml:space="preserve">　</w:t>
      </w:r>
      <w:r w:rsidRPr="00D07E1D">
        <w:rPr>
          <w:rFonts w:ascii="ＭＳ 明朝" w:hAnsi="ＭＳ 明朝" w:cs="ＭＳ ゴシック"/>
          <w:sz w:val="22"/>
          <w:szCs w:val="22"/>
        </w:rPr>
        <w:t xml:space="preserve"> 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</w:t>
      </w:r>
      <w:r w:rsidRPr="00D07E1D">
        <w:rPr>
          <w:rFonts w:ascii="ＭＳ 明朝" w:hAnsi="ＭＳ 明朝" w:cs="ＭＳ ゴシック"/>
          <w:sz w:val="22"/>
          <w:szCs w:val="22"/>
        </w:rPr>
        <w:t xml:space="preserve">      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　　　</w:t>
      </w:r>
    </w:p>
    <w:p w:rsidR="005B0AB3" w:rsidRPr="00D07E1D" w:rsidRDefault="005B0AB3" w:rsidP="005B0AB3">
      <w:pPr>
        <w:snapToGrid w:val="0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ＭＳ ゴシック"/>
          <w:sz w:val="22"/>
          <w:szCs w:val="22"/>
        </w:rPr>
        <w:t xml:space="preserve">                               </w:t>
      </w:r>
      <w:r w:rsidRPr="00D07E1D">
        <w:rPr>
          <w:rFonts w:ascii="ＭＳ 明朝" w:hAnsi="ＭＳ 明朝" w:cs="ＭＳ ゴシック" w:hint="eastAsia"/>
          <w:sz w:val="22"/>
          <w:szCs w:val="22"/>
        </w:rPr>
        <w:t>（法人にあっては、名称及び代表者の氏名）</w:t>
      </w:r>
    </w:p>
    <w:p w:rsidR="005B0AB3" w:rsidRPr="00D07E1D" w:rsidRDefault="005B0AB3" w:rsidP="005B0AB3">
      <w:pPr>
        <w:snapToGrid w:val="0"/>
        <w:spacing w:line="48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電話番号</w:t>
      </w:r>
    </w:p>
    <w:p w:rsidR="005B0AB3" w:rsidRPr="00D07E1D" w:rsidRDefault="005B0AB3" w:rsidP="005B0AB3">
      <w:pPr>
        <w:rPr>
          <w:rFonts w:ascii="ＭＳ 明朝" w:hAnsi="ＭＳ 明朝" w:cs="ＭＳ ゴシック"/>
        </w:rPr>
      </w:pPr>
      <w:r w:rsidRPr="00D07E1D">
        <w:rPr>
          <w:rFonts w:ascii="ＭＳ 明朝" w:hAnsi="ＭＳ 明朝" w:cs="ＭＳ ゴシック" w:hint="eastAsia"/>
        </w:rPr>
        <w:t>使用済自動車の再資源化等に関する法律第６４条第１項の規定により、次のとおり届け出ます。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6930"/>
      </w:tblGrid>
      <w:tr w:rsidR="005B0AB3" w:rsidRPr="00D07E1D" w:rsidTr="00F07A2D">
        <w:tc>
          <w:tcPr>
            <w:tcW w:w="2552" w:type="dxa"/>
            <w:shd w:val="clear" w:color="auto" w:fill="auto"/>
          </w:tcPr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届出事由の生じた日</w:t>
            </w: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5B0AB3" w:rsidRPr="00D07E1D" w:rsidTr="00F07A2D">
        <w:tc>
          <w:tcPr>
            <w:tcW w:w="2552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届出の事由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１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死亡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２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法人が合併により消滅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３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法人が破産により解散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４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法人が合併又は破産以外の事由により解散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５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その許可に係る解体業を廃止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pacing w:val="8"/>
                <w:kern w:val="0"/>
                <w:sz w:val="22"/>
                <w:szCs w:val="22"/>
                <w:fitText w:val="6254" w:id="1388164610"/>
              </w:rPr>
              <w:t>（※</w:t>
            </w:r>
            <w:r w:rsidRPr="00D07E1D">
              <w:rPr>
                <w:rFonts w:ascii="ＭＳ 明朝" w:hAnsi="ＭＳ 明朝" w:cs="ＭＳ ゴシック"/>
                <w:spacing w:val="8"/>
                <w:kern w:val="0"/>
                <w:sz w:val="22"/>
                <w:szCs w:val="22"/>
                <w:fitText w:val="6254" w:id="1388164610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pacing w:val="8"/>
                <w:kern w:val="0"/>
                <w:sz w:val="22"/>
                <w:szCs w:val="22"/>
                <w:fitText w:val="6254" w:id="1388164610"/>
              </w:rPr>
              <w:t>上記のうち、該当する事由に○を付けてください。</w:t>
            </w:r>
            <w:r w:rsidRPr="00D07E1D">
              <w:rPr>
                <w:rFonts w:ascii="ＭＳ 明朝" w:hAnsi="ＭＳ 明朝" w:cs="ＭＳ ゴシック" w:hint="eastAsia"/>
                <w:spacing w:val="4"/>
                <w:kern w:val="0"/>
                <w:sz w:val="22"/>
                <w:szCs w:val="22"/>
                <w:fitText w:val="6254" w:id="1388164610"/>
              </w:rPr>
              <w:t>）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</w:tr>
    </w:tbl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備考　用紙の大きさは、日本</w:t>
      </w:r>
      <w:r w:rsidR="003B0E1B">
        <w:rPr>
          <w:rFonts w:ascii="ＭＳ 明朝" w:hAnsi="ＭＳ 明朝" w:cs="ＭＳ ゴシック" w:hint="eastAsia"/>
          <w:sz w:val="22"/>
          <w:szCs w:val="22"/>
        </w:rPr>
        <w:t>産</w:t>
      </w:r>
      <w:r w:rsidRPr="00D07E1D">
        <w:rPr>
          <w:rFonts w:ascii="ＭＳ 明朝" w:hAnsi="ＭＳ 明朝" w:cs="ＭＳ ゴシック" w:hint="eastAsia"/>
          <w:sz w:val="22"/>
          <w:szCs w:val="22"/>
        </w:rPr>
        <w:t>業規格Ａ４とすること。</w:t>
      </w:r>
    </w:p>
    <w:p w:rsidR="005B0AB3" w:rsidRPr="004B3C27" w:rsidRDefault="005B0AB3" w:rsidP="00822047">
      <w:pPr>
        <w:ind w:left="753" w:hangingChars="300" w:hanging="753"/>
        <w:rPr>
          <w:rFonts w:ascii="ＭＳ 明朝" w:hAnsi="ＭＳ 明朝" w:cs="ＭＳ ゴシック"/>
          <w:strike/>
          <w:color w:val="FF0000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</w:t>
      </w:r>
    </w:p>
    <w:p w:rsidR="00696E76" w:rsidRPr="00D07E1D" w:rsidRDefault="00A259A6" w:rsidP="00A259A6">
      <w:pPr>
        <w:rPr>
          <w:sz w:val="24"/>
          <w:szCs w:val="24"/>
        </w:rPr>
      </w:pPr>
      <w:r w:rsidRPr="00D07E1D">
        <w:rPr>
          <w:sz w:val="24"/>
          <w:szCs w:val="24"/>
        </w:rPr>
        <w:t xml:space="preserve"> </w:t>
      </w:r>
    </w:p>
    <w:sectPr w:rsidR="00696E76" w:rsidRPr="00D07E1D" w:rsidSect="00822047">
      <w:footerReference w:type="default" r:id="rId8"/>
      <w:pgSz w:w="11906" w:h="16838" w:code="9"/>
      <w:pgMar w:top="1134" w:right="1418" w:bottom="1134" w:left="1418" w:header="720" w:footer="17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30" w:rsidRDefault="005F5730" w:rsidP="00C74258">
      <w:r>
        <w:separator/>
      </w:r>
    </w:p>
  </w:endnote>
  <w:endnote w:type="continuationSeparator" w:id="0">
    <w:p w:rsidR="005F5730" w:rsidRDefault="005F5730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30" w:rsidRDefault="005F57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9A6" w:rsidRPr="00A259A6">
      <w:rPr>
        <w:noProof/>
        <w:lang w:val="ja-JP"/>
      </w:rPr>
      <w:t>1</w:t>
    </w:r>
    <w:r>
      <w:fldChar w:fldCharType="end"/>
    </w:r>
  </w:p>
  <w:p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30" w:rsidRDefault="005F5730" w:rsidP="00C74258">
      <w:r>
        <w:separator/>
      </w:r>
    </w:p>
  </w:footnote>
  <w:footnote w:type="continuationSeparator" w:id="0">
    <w:p w:rsidR="005F5730" w:rsidRDefault="005F5730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7D1FB5"/>
    <w:multiLevelType w:val="hybridMultilevel"/>
    <w:tmpl w:val="DB1C67C2"/>
    <w:lvl w:ilvl="0" w:tplc="5C6E5464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2A5"/>
    <w:rsid w:val="000034FE"/>
    <w:rsid w:val="0000412A"/>
    <w:rsid w:val="0000599D"/>
    <w:rsid w:val="00007682"/>
    <w:rsid w:val="00011402"/>
    <w:rsid w:val="00011F49"/>
    <w:rsid w:val="00013334"/>
    <w:rsid w:val="0001384F"/>
    <w:rsid w:val="0001427A"/>
    <w:rsid w:val="00014C71"/>
    <w:rsid w:val="00017705"/>
    <w:rsid w:val="00017D29"/>
    <w:rsid w:val="00023CA8"/>
    <w:rsid w:val="000273F2"/>
    <w:rsid w:val="00027CD7"/>
    <w:rsid w:val="00030231"/>
    <w:rsid w:val="0003130C"/>
    <w:rsid w:val="00032104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61A27"/>
    <w:rsid w:val="000620B5"/>
    <w:rsid w:val="0006423F"/>
    <w:rsid w:val="00065183"/>
    <w:rsid w:val="00071FF3"/>
    <w:rsid w:val="00073141"/>
    <w:rsid w:val="00074CDB"/>
    <w:rsid w:val="00081DFB"/>
    <w:rsid w:val="00083718"/>
    <w:rsid w:val="0008433C"/>
    <w:rsid w:val="00090D88"/>
    <w:rsid w:val="00090EE6"/>
    <w:rsid w:val="000918BF"/>
    <w:rsid w:val="000924AC"/>
    <w:rsid w:val="000950C8"/>
    <w:rsid w:val="000A01C3"/>
    <w:rsid w:val="000A023C"/>
    <w:rsid w:val="000A094F"/>
    <w:rsid w:val="000A636D"/>
    <w:rsid w:val="000B2FD4"/>
    <w:rsid w:val="000C07DD"/>
    <w:rsid w:val="000C239D"/>
    <w:rsid w:val="000C2707"/>
    <w:rsid w:val="000D0649"/>
    <w:rsid w:val="000D1D8B"/>
    <w:rsid w:val="000D2FEE"/>
    <w:rsid w:val="000D4FBC"/>
    <w:rsid w:val="000D531D"/>
    <w:rsid w:val="000D65F8"/>
    <w:rsid w:val="000D6BEE"/>
    <w:rsid w:val="000E0C4D"/>
    <w:rsid w:val="000E4ACB"/>
    <w:rsid w:val="000F0324"/>
    <w:rsid w:val="000F3AC5"/>
    <w:rsid w:val="000F5F57"/>
    <w:rsid w:val="001022EF"/>
    <w:rsid w:val="0010352E"/>
    <w:rsid w:val="0010574E"/>
    <w:rsid w:val="00111A30"/>
    <w:rsid w:val="00113D2D"/>
    <w:rsid w:val="00113D66"/>
    <w:rsid w:val="001171B0"/>
    <w:rsid w:val="00123EE8"/>
    <w:rsid w:val="00124E44"/>
    <w:rsid w:val="001268F7"/>
    <w:rsid w:val="00127671"/>
    <w:rsid w:val="001310DE"/>
    <w:rsid w:val="00132182"/>
    <w:rsid w:val="0013709A"/>
    <w:rsid w:val="001517B0"/>
    <w:rsid w:val="0015532B"/>
    <w:rsid w:val="001567A8"/>
    <w:rsid w:val="001570B4"/>
    <w:rsid w:val="00166274"/>
    <w:rsid w:val="001664DD"/>
    <w:rsid w:val="00171D32"/>
    <w:rsid w:val="00172C7C"/>
    <w:rsid w:val="00176AAD"/>
    <w:rsid w:val="00177852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581"/>
    <w:rsid w:val="001B35C4"/>
    <w:rsid w:val="001B3FE0"/>
    <w:rsid w:val="001C10AC"/>
    <w:rsid w:val="001C1A3D"/>
    <w:rsid w:val="001C7D8C"/>
    <w:rsid w:val="001C7F28"/>
    <w:rsid w:val="001D0F23"/>
    <w:rsid w:val="001D1103"/>
    <w:rsid w:val="001D7880"/>
    <w:rsid w:val="001E1101"/>
    <w:rsid w:val="001E537A"/>
    <w:rsid w:val="001F32DC"/>
    <w:rsid w:val="001F3E40"/>
    <w:rsid w:val="001F6329"/>
    <w:rsid w:val="001F65B0"/>
    <w:rsid w:val="001F7568"/>
    <w:rsid w:val="002011A7"/>
    <w:rsid w:val="002110F2"/>
    <w:rsid w:val="00215224"/>
    <w:rsid w:val="002241A5"/>
    <w:rsid w:val="0022477C"/>
    <w:rsid w:val="00224F66"/>
    <w:rsid w:val="00227764"/>
    <w:rsid w:val="002311B7"/>
    <w:rsid w:val="00234CEE"/>
    <w:rsid w:val="00236232"/>
    <w:rsid w:val="0023793B"/>
    <w:rsid w:val="00250A5C"/>
    <w:rsid w:val="0025439F"/>
    <w:rsid w:val="0025698F"/>
    <w:rsid w:val="0026091D"/>
    <w:rsid w:val="00261518"/>
    <w:rsid w:val="00270A38"/>
    <w:rsid w:val="00271337"/>
    <w:rsid w:val="002720C4"/>
    <w:rsid w:val="0027290B"/>
    <w:rsid w:val="0027587A"/>
    <w:rsid w:val="00280523"/>
    <w:rsid w:val="002805D2"/>
    <w:rsid w:val="002812ED"/>
    <w:rsid w:val="00282F55"/>
    <w:rsid w:val="002910F2"/>
    <w:rsid w:val="00291522"/>
    <w:rsid w:val="00291D50"/>
    <w:rsid w:val="002930BD"/>
    <w:rsid w:val="002B34D3"/>
    <w:rsid w:val="002B36AF"/>
    <w:rsid w:val="002B5E3D"/>
    <w:rsid w:val="002C1E6B"/>
    <w:rsid w:val="002C1E93"/>
    <w:rsid w:val="002C31FF"/>
    <w:rsid w:val="002C37C5"/>
    <w:rsid w:val="002C3A6B"/>
    <w:rsid w:val="002C4BB0"/>
    <w:rsid w:val="002D19B5"/>
    <w:rsid w:val="002E0107"/>
    <w:rsid w:val="002E0767"/>
    <w:rsid w:val="002E3E51"/>
    <w:rsid w:val="002E7805"/>
    <w:rsid w:val="002F07BD"/>
    <w:rsid w:val="002F3FF1"/>
    <w:rsid w:val="002F57DB"/>
    <w:rsid w:val="002F6092"/>
    <w:rsid w:val="002F6F8C"/>
    <w:rsid w:val="00302D93"/>
    <w:rsid w:val="00302E76"/>
    <w:rsid w:val="00304CB0"/>
    <w:rsid w:val="00306119"/>
    <w:rsid w:val="003105AE"/>
    <w:rsid w:val="003253AD"/>
    <w:rsid w:val="0032577F"/>
    <w:rsid w:val="003345E4"/>
    <w:rsid w:val="00337DE0"/>
    <w:rsid w:val="003417C3"/>
    <w:rsid w:val="00342B17"/>
    <w:rsid w:val="00353707"/>
    <w:rsid w:val="00354968"/>
    <w:rsid w:val="00362AE1"/>
    <w:rsid w:val="00363266"/>
    <w:rsid w:val="00363833"/>
    <w:rsid w:val="00367D08"/>
    <w:rsid w:val="003730EE"/>
    <w:rsid w:val="00374E7C"/>
    <w:rsid w:val="00380D38"/>
    <w:rsid w:val="00387C0C"/>
    <w:rsid w:val="003903E6"/>
    <w:rsid w:val="00390F60"/>
    <w:rsid w:val="003910DA"/>
    <w:rsid w:val="00392B21"/>
    <w:rsid w:val="00393390"/>
    <w:rsid w:val="003934F6"/>
    <w:rsid w:val="003947F0"/>
    <w:rsid w:val="003A3002"/>
    <w:rsid w:val="003A4850"/>
    <w:rsid w:val="003A4CFE"/>
    <w:rsid w:val="003A60EB"/>
    <w:rsid w:val="003A73BF"/>
    <w:rsid w:val="003B09D5"/>
    <w:rsid w:val="003B0E1B"/>
    <w:rsid w:val="003C26FB"/>
    <w:rsid w:val="003C3D2F"/>
    <w:rsid w:val="003C4A76"/>
    <w:rsid w:val="003C5105"/>
    <w:rsid w:val="003E6C4E"/>
    <w:rsid w:val="003E6EFD"/>
    <w:rsid w:val="003E7446"/>
    <w:rsid w:val="003E7AEF"/>
    <w:rsid w:val="003F3806"/>
    <w:rsid w:val="003F420F"/>
    <w:rsid w:val="003F6753"/>
    <w:rsid w:val="003F7C7C"/>
    <w:rsid w:val="004041D1"/>
    <w:rsid w:val="00404986"/>
    <w:rsid w:val="004064A9"/>
    <w:rsid w:val="00411CF3"/>
    <w:rsid w:val="00411E66"/>
    <w:rsid w:val="00415938"/>
    <w:rsid w:val="00416C51"/>
    <w:rsid w:val="00417B12"/>
    <w:rsid w:val="0042068A"/>
    <w:rsid w:val="004262C8"/>
    <w:rsid w:val="004300EA"/>
    <w:rsid w:val="0043121E"/>
    <w:rsid w:val="00432193"/>
    <w:rsid w:val="004327EA"/>
    <w:rsid w:val="004359E8"/>
    <w:rsid w:val="00441921"/>
    <w:rsid w:val="00443415"/>
    <w:rsid w:val="004524A7"/>
    <w:rsid w:val="00455A6B"/>
    <w:rsid w:val="0045629C"/>
    <w:rsid w:val="00470146"/>
    <w:rsid w:val="004704E1"/>
    <w:rsid w:val="004717AC"/>
    <w:rsid w:val="00472DFD"/>
    <w:rsid w:val="00473449"/>
    <w:rsid w:val="00475E76"/>
    <w:rsid w:val="00480725"/>
    <w:rsid w:val="00480F7B"/>
    <w:rsid w:val="00482D67"/>
    <w:rsid w:val="00482F9A"/>
    <w:rsid w:val="004839C3"/>
    <w:rsid w:val="00486072"/>
    <w:rsid w:val="00492BFC"/>
    <w:rsid w:val="004942F0"/>
    <w:rsid w:val="004946FA"/>
    <w:rsid w:val="00495762"/>
    <w:rsid w:val="00496638"/>
    <w:rsid w:val="004A3538"/>
    <w:rsid w:val="004A3C1B"/>
    <w:rsid w:val="004A61B2"/>
    <w:rsid w:val="004A74B7"/>
    <w:rsid w:val="004B0647"/>
    <w:rsid w:val="004B3C27"/>
    <w:rsid w:val="004B645D"/>
    <w:rsid w:val="004C1A9C"/>
    <w:rsid w:val="004C32D9"/>
    <w:rsid w:val="004C6035"/>
    <w:rsid w:val="004C6176"/>
    <w:rsid w:val="004D373A"/>
    <w:rsid w:val="004D7E40"/>
    <w:rsid w:val="004E1C24"/>
    <w:rsid w:val="004E22D7"/>
    <w:rsid w:val="004E4011"/>
    <w:rsid w:val="004E60BE"/>
    <w:rsid w:val="004F20FA"/>
    <w:rsid w:val="004F337B"/>
    <w:rsid w:val="004F3F34"/>
    <w:rsid w:val="004F7F90"/>
    <w:rsid w:val="005059A3"/>
    <w:rsid w:val="005059A9"/>
    <w:rsid w:val="005117E0"/>
    <w:rsid w:val="005120A1"/>
    <w:rsid w:val="00517110"/>
    <w:rsid w:val="0052057B"/>
    <w:rsid w:val="00527B40"/>
    <w:rsid w:val="005330C3"/>
    <w:rsid w:val="0053423C"/>
    <w:rsid w:val="005358FF"/>
    <w:rsid w:val="00536872"/>
    <w:rsid w:val="00542788"/>
    <w:rsid w:val="0054629A"/>
    <w:rsid w:val="005506C0"/>
    <w:rsid w:val="00554481"/>
    <w:rsid w:val="00555F73"/>
    <w:rsid w:val="00561579"/>
    <w:rsid w:val="005632A7"/>
    <w:rsid w:val="0057307B"/>
    <w:rsid w:val="00577822"/>
    <w:rsid w:val="00582457"/>
    <w:rsid w:val="00582AE0"/>
    <w:rsid w:val="0058350D"/>
    <w:rsid w:val="00590428"/>
    <w:rsid w:val="00592A7F"/>
    <w:rsid w:val="0059412D"/>
    <w:rsid w:val="00596141"/>
    <w:rsid w:val="0059760A"/>
    <w:rsid w:val="005A2A21"/>
    <w:rsid w:val="005A4717"/>
    <w:rsid w:val="005A4E82"/>
    <w:rsid w:val="005B0AB3"/>
    <w:rsid w:val="005B0C10"/>
    <w:rsid w:val="005B0C68"/>
    <w:rsid w:val="005B4FC3"/>
    <w:rsid w:val="005B5F4A"/>
    <w:rsid w:val="005C037D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5730"/>
    <w:rsid w:val="005F5B2A"/>
    <w:rsid w:val="005F7901"/>
    <w:rsid w:val="006020F3"/>
    <w:rsid w:val="006025C8"/>
    <w:rsid w:val="0060296A"/>
    <w:rsid w:val="00604EC4"/>
    <w:rsid w:val="00607F8F"/>
    <w:rsid w:val="00611675"/>
    <w:rsid w:val="00611677"/>
    <w:rsid w:val="00612C82"/>
    <w:rsid w:val="0062684A"/>
    <w:rsid w:val="006365DC"/>
    <w:rsid w:val="00645107"/>
    <w:rsid w:val="00646272"/>
    <w:rsid w:val="00646CAB"/>
    <w:rsid w:val="0065162C"/>
    <w:rsid w:val="00651C86"/>
    <w:rsid w:val="0065667D"/>
    <w:rsid w:val="00664C39"/>
    <w:rsid w:val="0066578D"/>
    <w:rsid w:val="006672D5"/>
    <w:rsid w:val="0066762A"/>
    <w:rsid w:val="00672341"/>
    <w:rsid w:val="00672EE1"/>
    <w:rsid w:val="00673674"/>
    <w:rsid w:val="00673E53"/>
    <w:rsid w:val="006751E7"/>
    <w:rsid w:val="006775C9"/>
    <w:rsid w:val="00677A72"/>
    <w:rsid w:val="00680172"/>
    <w:rsid w:val="00680AAE"/>
    <w:rsid w:val="00696E76"/>
    <w:rsid w:val="0069741E"/>
    <w:rsid w:val="006A2522"/>
    <w:rsid w:val="006A34B0"/>
    <w:rsid w:val="006B584C"/>
    <w:rsid w:val="006B7E3B"/>
    <w:rsid w:val="006C3244"/>
    <w:rsid w:val="006C44D8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6993"/>
    <w:rsid w:val="00702E81"/>
    <w:rsid w:val="00703A29"/>
    <w:rsid w:val="007044D2"/>
    <w:rsid w:val="00710361"/>
    <w:rsid w:val="00710AC5"/>
    <w:rsid w:val="007119F1"/>
    <w:rsid w:val="007306FB"/>
    <w:rsid w:val="007313C8"/>
    <w:rsid w:val="007426D8"/>
    <w:rsid w:val="00742AAC"/>
    <w:rsid w:val="00746D3F"/>
    <w:rsid w:val="00753C87"/>
    <w:rsid w:val="00760CA5"/>
    <w:rsid w:val="007653A9"/>
    <w:rsid w:val="00765DA8"/>
    <w:rsid w:val="007714FA"/>
    <w:rsid w:val="00771BD4"/>
    <w:rsid w:val="00772479"/>
    <w:rsid w:val="0077456C"/>
    <w:rsid w:val="00774747"/>
    <w:rsid w:val="00775CA1"/>
    <w:rsid w:val="007778F5"/>
    <w:rsid w:val="0079278D"/>
    <w:rsid w:val="0079540D"/>
    <w:rsid w:val="0079799C"/>
    <w:rsid w:val="007A3606"/>
    <w:rsid w:val="007A719A"/>
    <w:rsid w:val="007B0B2A"/>
    <w:rsid w:val="007B0D66"/>
    <w:rsid w:val="007B2090"/>
    <w:rsid w:val="007B45B1"/>
    <w:rsid w:val="007C03DA"/>
    <w:rsid w:val="007C25C3"/>
    <w:rsid w:val="007C3EC8"/>
    <w:rsid w:val="007C434A"/>
    <w:rsid w:val="007C6134"/>
    <w:rsid w:val="007C70B2"/>
    <w:rsid w:val="007D08A6"/>
    <w:rsid w:val="007D0F2C"/>
    <w:rsid w:val="007D390A"/>
    <w:rsid w:val="007D3D64"/>
    <w:rsid w:val="007D52A6"/>
    <w:rsid w:val="007E2515"/>
    <w:rsid w:val="007E3004"/>
    <w:rsid w:val="007E4AF9"/>
    <w:rsid w:val="007E795E"/>
    <w:rsid w:val="007E7A79"/>
    <w:rsid w:val="007F2787"/>
    <w:rsid w:val="007F4670"/>
    <w:rsid w:val="007F4B68"/>
    <w:rsid w:val="007F715F"/>
    <w:rsid w:val="008035F0"/>
    <w:rsid w:val="008129E5"/>
    <w:rsid w:val="008178B2"/>
    <w:rsid w:val="00822047"/>
    <w:rsid w:val="008239BD"/>
    <w:rsid w:val="0082461A"/>
    <w:rsid w:val="0083059F"/>
    <w:rsid w:val="008335B3"/>
    <w:rsid w:val="008342FA"/>
    <w:rsid w:val="00836B6B"/>
    <w:rsid w:val="00837114"/>
    <w:rsid w:val="00841CDE"/>
    <w:rsid w:val="00843E78"/>
    <w:rsid w:val="00851788"/>
    <w:rsid w:val="008528F3"/>
    <w:rsid w:val="00860DCD"/>
    <w:rsid w:val="00870341"/>
    <w:rsid w:val="0087457A"/>
    <w:rsid w:val="008752A4"/>
    <w:rsid w:val="008807BE"/>
    <w:rsid w:val="00884D5F"/>
    <w:rsid w:val="008900A4"/>
    <w:rsid w:val="00893E00"/>
    <w:rsid w:val="008975CC"/>
    <w:rsid w:val="008B4D2D"/>
    <w:rsid w:val="008B6ABE"/>
    <w:rsid w:val="008C1BB0"/>
    <w:rsid w:val="008C1F31"/>
    <w:rsid w:val="008C36E4"/>
    <w:rsid w:val="008C7ADA"/>
    <w:rsid w:val="008D29EE"/>
    <w:rsid w:val="008E4D20"/>
    <w:rsid w:val="008E68EC"/>
    <w:rsid w:val="008F64F0"/>
    <w:rsid w:val="0090122A"/>
    <w:rsid w:val="00902FC7"/>
    <w:rsid w:val="00904050"/>
    <w:rsid w:val="00904255"/>
    <w:rsid w:val="009045C2"/>
    <w:rsid w:val="0090586A"/>
    <w:rsid w:val="009075DA"/>
    <w:rsid w:val="009120D0"/>
    <w:rsid w:val="00912A46"/>
    <w:rsid w:val="00913E15"/>
    <w:rsid w:val="009140D2"/>
    <w:rsid w:val="009141E6"/>
    <w:rsid w:val="00920F1A"/>
    <w:rsid w:val="0093047C"/>
    <w:rsid w:val="00934280"/>
    <w:rsid w:val="00942837"/>
    <w:rsid w:val="00942B91"/>
    <w:rsid w:val="00950C36"/>
    <w:rsid w:val="00954971"/>
    <w:rsid w:val="009552B3"/>
    <w:rsid w:val="00956441"/>
    <w:rsid w:val="00960860"/>
    <w:rsid w:val="00963825"/>
    <w:rsid w:val="0096721C"/>
    <w:rsid w:val="00970E86"/>
    <w:rsid w:val="00976564"/>
    <w:rsid w:val="009775BA"/>
    <w:rsid w:val="00981CB5"/>
    <w:rsid w:val="0098404C"/>
    <w:rsid w:val="00990908"/>
    <w:rsid w:val="00994101"/>
    <w:rsid w:val="00996253"/>
    <w:rsid w:val="00996725"/>
    <w:rsid w:val="009A1D15"/>
    <w:rsid w:val="009B04E9"/>
    <w:rsid w:val="009B27C6"/>
    <w:rsid w:val="009B4BE3"/>
    <w:rsid w:val="009B6EAD"/>
    <w:rsid w:val="009C00F3"/>
    <w:rsid w:val="009C4550"/>
    <w:rsid w:val="009C4F1D"/>
    <w:rsid w:val="009C6BE9"/>
    <w:rsid w:val="009C72BF"/>
    <w:rsid w:val="009D0A41"/>
    <w:rsid w:val="009D2DA5"/>
    <w:rsid w:val="009D67FD"/>
    <w:rsid w:val="009E5655"/>
    <w:rsid w:val="009E6063"/>
    <w:rsid w:val="009E6A1C"/>
    <w:rsid w:val="009E7984"/>
    <w:rsid w:val="009F095D"/>
    <w:rsid w:val="009F1339"/>
    <w:rsid w:val="009F1559"/>
    <w:rsid w:val="009F1B47"/>
    <w:rsid w:val="009F4CBC"/>
    <w:rsid w:val="009F684C"/>
    <w:rsid w:val="009F6DAF"/>
    <w:rsid w:val="009F745F"/>
    <w:rsid w:val="009F7923"/>
    <w:rsid w:val="00A0447E"/>
    <w:rsid w:val="00A07900"/>
    <w:rsid w:val="00A15BA6"/>
    <w:rsid w:val="00A16D5F"/>
    <w:rsid w:val="00A16E44"/>
    <w:rsid w:val="00A20CB5"/>
    <w:rsid w:val="00A215AC"/>
    <w:rsid w:val="00A229E8"/>
    <w:rsid w:val="00A243B7"/>
    <w:rsid w:val="00A259A6"/>
    <w:rsid w:val="00A3205F"/>
    <w:rsid w:val="00A335D1"/>
    <w:rsid w:val="00A339FB"/>
    <w:rsid w:val="00A33F50"/>
    <w:rsid w:val="00A356FA"/>
    <w:rsid w:val="00A3765F"/>
    <w:rsid w:val="00A44D86"/>
    <w:rsid w:val="00A51858"/>
    <w:rsid w:val="00A51E8F"/>
    <w:rsid w:val="00A53059"/>
    <w:rsid w:val="00A5646A"/>
    <w:rsid w:val="00A570DF"/>
    <w:rsid w:val="00A603FF"/>
    <w:rsid w:val="00A61200"/>
    <w:rsid w:val="00A65A26"/>
    <w:rsid w:val="00A7049B"/>
    <w:rsid w:val="00A7275C"/>
    <w:rsid w:val="00A72FE7"/>
    <w:rsid w:val="00A7395D"/>
    <w:rsid w:val="00A74DE1"/>
    <w:rsid w:val="00A80322"/>
    <w:rsid w:val="00A81D20"/>
    <w:rsid w:val="00A868AA"/>
    <w:rsid w:val="00A92BDB"/>
    <w:rsid w:val="00A96D5C"/>
    <w:rsid w:val="00AA058D"/>
    <w:rsid w:val="00AA0CCE"/>
    <w:rsid w:val="00AA1516"/>
    <w:rsid w:val="00AA1FBB"/>
    <w:rsid w:val="00AA2EED"/>
    <w:rsid w:val="00AC11DD"/>
    <w:rsid w:val="00AC6E9B"/>
    <w:rsid w:val="00AD1061"/>
    <w:rsid w:val="00AD1831"/>
    <w:rsid w:val="00AD3522"/>
    <w:rsid w:val="00AD5A43"/>
    <w:rsid w:val="00AD5EDE"/>
    <w:rsid w:val="00AE11BF"/>
    <w:rsid w:val="00AE291C"/>
    <w:rsid w:val="00AE4113"/>
    <w:rsid w:val="00AE78D4"/>
    <w:rsid w:val="00AF6F40"/>
    <w:rsid w:val="00AF79A1"/>
    <w:rsid w:val="00AF7BA2"/>
    <w:rsid w:val="00B05BBC"/>
    <w:rsid w:val="00B066FE"/>
    <w:rsid w:val="00B06F02"/>
    <w:rsid w:val="00B134A4"/>
    <w:rsid w:val="00B15943"/>
    <w:rsid w:val="00B1647A"/>
    <w:rsid w:val="00B200F8"/>
    <w:rsid w:val="00B21518"/>
    <w:rsid w:val="00B2249C"/>
    <w:rsid w:val="00B229CD"/>
    <w:rsid w:val="00B2719E"/>
    <w:rsid w:val="00B30F73"/>
    <w:rsid w:val="00B32A7F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731CE"/>
    <w:rsid w:val="00B76A88"/>
    <w:rsid w:val="00B80A65"/>
    <w:rsid w:val="00B83157"/>
    <w:rsid w:val="00B86DDB"/>
    <w:rsid w:val="00B9427D"/>
    <w:rsid w:val="00B94BDC"/>
    <w:rsid w:val="00B9516D"/>
    <w:rsid w:val="00B9668C"/>
    <w:rsid w:val="00B96BAB"/>
    <w:rsid w:val="00B97F8E"/>
    <w:rsid w:val="00BC0624"/>
    <w:rsid w:val="00BC3279"/>
    <w:rsid w:val="00BC3449"/>
    <w:rsid w:val="00BC4CFE"/>
    <w:rsid w:val="00BC4D5D"/>
    <w:rsid w:val="00BC71A2"/>
    <w:rsid w:val="00BD1C07"/>
    <w:rsid w:val="00BD3282"/>
    <w:rsid w:val="00BD34EA"/>
    <w:rsid w:val="00BD45F7"/>
    <w:rsid w:val="00BE0217"/>
    <w:rsid w:val="00BE1BFC"/>
    <w:rsid w:val="00BE4855"/>
    <w:rsid w:val="00BE6289"/>
    <w:rsid w:val="00BF055E"/>
    <w:rsid w:val="00BF34A7"/>
    <w:rsid w:val="00BF3D05"/>
    <w:rsid w:val="00C11374"/>
    <w:rsid w:val="00C149D4"/>
    <w:rsid w:val="00C14F9D"/>
    <w:rsid w:val="00C22313"/>
    <w:rsid w:val="00C22B26"/>
    <w:rsid w:val="00C26FA9"/>
    <w:rsid w:val="00C27A37"/>
    <w:rsid w:val="00C315E1"/>
    <w:rsid w:val="00C3491E"/>
    <w:rsid w:val="00C35AA7"/>
    <w:rsid w:val="00C35F0F"/>
    <w:rsid w:val="00C37EA3"/>
    <w:rsid w:val="00C42104"/>
    <w:rsid w:val="00C461FB"/>
    <w:rsid w:val="00C51E7B"/>
    <w:rsid w:val="00C63581"/>
    <w:rsid w:val="00C64F18"/>
    <w:rsid w:val="00C67AC9"/>
    <w:rsid w:val="00C71396"/>
    <w:rsid w:val="00C7297C"/>
    <w:rsid w:val="00C7334C"/>
    <w:rsid w:val="00C73721"/>
    <w:rsid w:val="00C74258"/>
    <w:rsid w:val="00C7557F"/>
    <w:rsid w:val="00C76737"/>
    <w:rsid w:val="00C773D9"/>
    <w:rsid w:val="00C8007A"/>
    <w:rsid w:val="00C81B36"/>
    <w:rsid w:val="00C832CC"/>
    <w:rsid w:val="00C8456D"/>
    <w:rsid w:val="00C93649"/>
    <w:rsid w:val="00C956E1"/>
    <w:rsid w:val="00C9749C"/>
    <w:rsid w:val="00C975F8"/>
    <w:rsid w:val="00CA02BE"/>
    <w:rsid w:val="00CA516E"/>
    <w:rsid w:val="00CA7515"/>
    <w:rsid w:val="00CB0A8C"/>
    <w:rsid w:val="00CB0E1C"/>
    <w:rsid w:val="00CB1DC6"/>
    <w:rsid w:val="00CB20C1"/>
    <w:rsid w:val="00CB3D2A"/>
    <w:rsid w:val="00CB7F82"/>
    <w:rsid w:val="00CC0350"/>
    <w:rsid w:val="00CC05C3"/>
    <w:rsid w:val="00CC2B1E"/>
    <w:rsid w:val="00CC55ED"/>
    <w:rsid w:val="00CC5603"/>
    <w:rsid w:val="00CC614A"/>
    <w:rsid w:val="00CD080C"/>
    <w:rsid w:val="00CD3769"/>
    <w:rsid w:val="00CD3970"/>
    <w:rsid w:val="00CD4884"/>
    <w:rsid w:val="00CD50CA"/>
    <w:rsid w:val="00CD627A"/>
    <w:rsid w:val="00CE39FF"/>
    <w:rsid w:val="00CE6102"/>
    <w:rsid w:val="00CF676A"/>
    <w:rsid w:val="00CF6DA0"/>
    <w:rsid w:val="00CF7210"/>
    <w:rsid w:val="00CF749F"/>
    <w:rsid w:val="00D03CAF"/>
    <w:rsid w:val="00D04C8F"/>
    <w:rsid w:val="00D060E7"/>
    <w:rsid w:val="00D07E1D"/>
    <w:rsid w:val="00D12599"/>
    <w:rsid w:val="00D13E36"/>
    <w:rsid w:val="00D143E5"/>
    <w:rsid w:val="00D22300"/>
    <w:rsid w:val="00D25B84"/>
    <w:rsid w:val="00D26EA5"/>
    <w:rsid w:val="00D308BC"/>
    <w:rsid w:val="00D31705"/>
    <w:rsid w:val="00D337EF"/>
    <w:rsid w:val="00D34974"/>
    <w:rsid w:val="00D36E74"/>
    <w:rsid w:val="00D37D3B"/>
    <w:rsid w:val="00D4590F"/>
    <w:rsid w:val="00D50F45"/>
    <w:rsid w:val="00D52CAE"/>
    <w:rsid w:val="00D5625B"/>
    <w:rsid w:val="00D60318"/>
    <w:rsid w:val="00D6138E"/>
    <w:rsid w:val="00D61729"/>
    <w:rsid w:val="00D637DB"/>
    <w:rsid w:val="00D658A7"/>
    <w:rsid w:val="00D6759F"/>
    <w:rsid w:val="00D7627E"/>
    <w:rsid w:val="00D83CEC"/>
    <w:rsid w:val="00D83E91"/>
    <w:rsid w:val="00D904A1"/>
    <w:rsid w:val="00D95124"/>
    <w:rsid w:val="00D9539E"/>
    <w:rsid w:val="00DA3866"/>
    <w:rsid w:val="00DA6F7D"/>
    <w:rsid w:val="00DB024D"/>
    <w:rsid w:val="00DB0C9C"/>
    <w:rsid w:val="00DB4DD3"/>
    <w:rsid w:val="00DB540A"/>
    <w:rsid w:val="00DB6EAA"/>
    <w:rsid w:val="00DD1BC2"/>
    <w:rsid w:val="00DD3C85"/>
    <w:rsid w:val="00DD3F1C"/>
    <w:rsid w:val="00DD5385"/>
    <w:rsid w:val="00DD5703"/>
    <w:rsid w:val="00DE247D"/>
    <w:rsid w:val="00DE5A02"/>
    <w:rsid w:val="00DE6210"/>
    <w:rsid w:val="00DE6ECB"/>
    <w:rsid w:val="00DF2352"/>
    <w:rsid w:val="00DF4DB8"/>
    <w:rsid w:val="00DF5843"/>
    <w:rsid w:val="00E02748"/>
    <w:rsid w:val="00E0413D"/>
    <w:rsid w:val="00E07601"/>
    <w:rsid w:val="00E100A8"/>
    <w:rsid w:val="00E142C3"/>
    <w:rsid w:val="00E16121"/>
    <w:rsid w:val="00E17A81"/>
    <w:rsid w:val="00E20693"/>
    <w:rsid w:val="00E207C7"/>
    <w:rsid w:val="00E26FDF"/>
    <w:rsid w:val="00E31579"/>
    <w:rsid w:val="00E32869"/>
    <w:rsid w:val="00E35FBA"/>
    <w:rsid w:val="00E41FC4"/>
    <w:rsid w:val="00E4236A"/>
    <w:rsid w:val="00E44A8E"/>
    <w:rsid w:val="00E45D59"/>
    <w:rsid w:val="00E47878"/>
    <w:rsid w:val="00E513D0"/>
    <w:rsid w:val="00E54617"/>
    <w:rsid w:val="00E54C63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A69"/>
    <w:rsid w:val="00E77D6A"/>
    <w:rsid w:val="00E82931"/>
    <w:rsid w:val="00E832D6"/>
    <w:rsid w:val="00E855DA"/>
    <w:rsid w:val="00E929BE"/>
    <w:rsid w:val="00E93B0C"/>
    <w:rsid w:val="00E9589A"/>
    <w:rsid w:val="00E96529"/>
    <w:rsid w:val="00EA028A"/>
    <w:rsid w:val="00EA330C"/>
    <w:rsid w:val="00EA40F5"/>
    <w:rsid w:val="00EA48B5"/>
    <w:rsid w:val="00EB49A7"/>
    <w:rsid w:val="00EB5A8F"/>
    <w:rsid w:val="00EB7C14"/>
    <w:rsid w:val="00EC0BC0"/>
    <w:rsid w:val="00EC3805"/>
    <w:rsid w:val="00ED1D51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F0221A"/>
    <w:rsid w:val="00F03B7C"/>
    <w:rsid w:val="00F04C23"/>
    <w:rsid w:val="00F051B4"/>
    <w:rsid w:val="00F061F5"/>
    <w:rsid w:val="00F07A2D"/>
    <w:rsid w:val="00F07B1B"/>
    <w:rsid w:val="00F10456"/>
    <w:rsid w:val="00F11D28"/>
    <w:rsid w:val="00F12373"/>
    <w:rsid w:val="00F12E08"/>
    <w:rsid w:val="00F138FC"/>
    <w:rsid w:val="00F17567"/>
    <w:rsid w:val="00F22713"/>
    <w:rsid w:val="00F23AF3"/>
    <w:rsid w:val="00F3031C"/>
    <w:rsid w:val="00F32C37"/>
    <w:rsid w:val="00F35B3E"/>
    <w:rsid w:val="00F36858"/>
    <w:rsid w:val="00F37E1C"/>
    <w:rsid w:val="00F40900"/>
    <w:rsid w:val="00F411FD"/>
    <w:rsid w:val="00F4296E"/>
    <w:rsid w:val="00F45007"/>
    <w:rsid w:val="00F477EA"/>
    <w:rsid w:val="00F47F88"/>
    <w:rsid w:val="00F50910"/>
    <w:rsid w:val="00F517A1"/>
    <w:rsid w:val="00F51CB1"/>
    <w:rsid w:val="00F60384"/>
    <w:rsid w:val="00F62565"/>
    <w:rsid w:val="00F63598"/>
    <w:rsid w:val="00F66537"/>
    <w:rsid w:val="00F71F98"/>
    <w:rsid w:val="00F82B65"/>
    <w:rsid w:val="00F82C3E"/>
    <w:rsid w:val="00F8318D"/>
    <w:rsid w:val="00F8395F"/>
    <w:rsid w:val="00F86762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B216C"/>
    <w:rsid w:val="00FB2311"/>
    <w:rsid w:val="00FB24A1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7880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887E30"/>
  <w15:chartTrackingRefBased/>
  <w15:docId w15:val="{D06C36BA-182E-4572-AE74-FED08CD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4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3533-CF36-4871-B08D-A2378AF4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14</cp:revision>
  <cp:lastPrinted>2020-02-18T07:26:00Z</cp:lastPrinted>
  <dcterms:created xsi:type="dcterms:W3CDTF">2021-01-08T02:33:00Z</dcterms:created>
  <dcterms:modified xsi:type="dcterms:W3CDTF">2021-04-02T06:52:00Z</dcterms:modified>
</cp:coreProperties>
</file>